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3870" w14:textId="77777777"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14:paraId="68F0FA86" w14:textId="77777777"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1A8485FC" wp14:editId="6914E5EB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DEB6" w14:textId="77777777"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14:paraId="31B7EBDF" w14:textId="77777777"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14:paraId="77E0984F" w14:textId="77777777" w:rsidR="00617996" w:rsidRPr="00587007" w:rsidRDefault="00617996" w:rsidP="00617996">
      <w:pPr>
        <w:rPr>
          <w:lang w:val="de-CH"/>
        </w:rPr>
      </w:pPr>
    </w:p>
    <w:p w14:paraId="7E4007C8" w14:textId="77777777"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14:paraId="797771DF" w14:textId="77777777"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14:paraId="76587FB4" w14:textId="77777777"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14:paraId="3C281ACC" w14:textId="77777777"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14:paraId="25402AB7" w14:textId="77777777" w:rsidTr="008E0802">
        <w:tc>
          <w:tcPr>
            <w:tcW w:w="15022" w:type="dxa"/>
            <w:gridSpan w:val="9"/>
          </w:tcPr>
          <w:p w14:paraId="6998C811" w14:textId="77777777"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14:paraId="6B779EA5" w14:textId="77777777" w:rsidTr="008E0802">
        <w:trPr>
          <w:trHeight w:val="184"/>
        </w:trPr>
        <w:tc>
          <w:tcPr>
            <w:tcW w:w="943" w:type="dxa"/>
            <w:vMerge w:val="restart"/>
          </w:tcPr>
          <w:p w14:paraId="29B36F98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14:paraId="63CCEE23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14:paraId="47D89F56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14:paraId="5C65924A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14:paraId="3FA9F7E0" w14:textId="77777777"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14:paraId="769721CA" w14:textId="77777777"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14:paraId="1EF84549" w14:textId="77777777"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14:paraId="3586C196" w14:textId="77777777"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14:paraId="0DBD5696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14:paraId="33AF69B9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14:paraId="1EF21459" w14:textId="77777777" w:rsidTr="008E0802">
        <w:trPr>
          <w:trHeight w:val="207"/>
        </w:trPr>
        <w:tc>
          <w:tcPr>
            <w:tcW w:w="943" w:type="dxa"/>
            <w:vMerge/>
          </w:tcPr>
          <w:p w14:paraId="670E01DF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14:paraId="1F6AB170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14:paraId="5B25DEF7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14:paraId="56E79C4B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0E63DF09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2870246D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7132405D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2FDC16AA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14:paraId="295E3A5F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14:paraId="5325711C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480358E6" w14:textId="77777777"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3763CBB" w14:textId="77777777"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A04AF39" w14:textId="77777777"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0C2D6A8" w14:textId="77777777"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DB1A04F" w14:textId="77777777"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25FAFCB" w14:textId="77777777"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E7E851" w14:textId="77777777"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AC86902" w14:textId="77777777"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57135B0" w14:textId="77777777"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14:paraId="70D5B1AA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E7126A5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35E4823A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A64AF5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23A7159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BF30C4E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62BE1C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C8085A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99417A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15C668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409B80D5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10DAD2F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14B9C99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677F78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335EF28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C8BA0CD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3A4BE4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225640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F7BCC5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B5B175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75FC2908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28AA3A8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5933983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C12177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D1B88B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4580BA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0C3CA3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31F4A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1828AF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81B2F8D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12F6B585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65BF1EED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7012503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99C8AA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557FEA8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755304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A2A21E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D64974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70B72C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D3E1D4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50302590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1D9E58AE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EBCC8E0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B73260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5B86763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071109D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C97369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015493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BA6BC7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4697FF7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0A4DC77B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621DDB0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E6893F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7D00CD8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22D8D43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351E95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870B02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621A47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3AEAE0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F577C7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721CCC40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64EA77A6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11FCFD7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1946FC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269041C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0738B3D5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557B6D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0F16E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AED5A0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EA2AEE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6F3CB5A7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5D4A8A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A574D82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6245669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B7CA99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881A77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1027C3D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764FB3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8072D2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65BEA6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13162302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0711BD02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E8CBA96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7DEE39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CCCC15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621D8A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B818BC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3DB6C7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3DBF25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7EB9093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382F481A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349C1C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F9B655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78B1B4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EA29C3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4F4F6B2E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4CF99F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B52021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4277ED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A396D9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597E621F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08EDD109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678F39A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92630A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925BBC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7A2A3B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56F106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0D4008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0240F3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4269376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39DFE647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60872FF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3D4784AC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7BB99CF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AC696F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4F99DA8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C61E06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AF4C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DBD984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D881D7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17B82564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D920F8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76A90CC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5E41CB6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D24504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529BB25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CFD491D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BEAD31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AB13FC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1CE852A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14:paraId="0E7F3ACF" w14:textId="77777777"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14:paraId="41FFC3A2" w14:textId="77777777"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14:paraId="0C00ECAE" w14:textId="77777777"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B565E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5135F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0B11F5"/>
  <w15:docId w15:val="{7B6554F5-04D5-4DD9-BE1B-BD67C22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6FF-9B5D-4F86-845E-6333F10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User 03</cp:lastModifiedBy>
  <cp:revision>2</cp:revision>
  <dcterms:created xsi:type="dcterms:W3CDTF">2021-03-30T12:56:00Z</dcterms:created>
  <dcterms:modified xsi:type="dcterms:W3CDTF">2021-03-30T12:56:00Z</dcterms:modified>
</cp:coreProperties>
</file>